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0"/>
      </w:tblGrid>
      <w:tr w:rsidR="00502C32" w:rsidRPr="0049119E" w:rsidTr="002D5624">
        <w:trPr>
          <w:trHeight w:val="1978"/>
        </w:trPr>
        <w:tc>
          <w:tcPr>
            <w:tcW w:w="4361" w:type="dxa"/>
            <w:shd w:val="clear" w:color="auto" w:fill="auto"/>
          </w:tcPr>
          <w:p w:rsidR="00502C32" w:rsidRDefault="00502C32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C32" w:rsidRDefault="00502C32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C32" w:rsidRPr="001F3C87" w:rsidRDefault="00502C32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502C32" w:rsidRPr="00545679" w:rsidRDefault="00502C3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  <w:p w:rsidR="00502C32" w:rsidRPr="00545679" w:rsidRDefault="00502C3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02C32" w:rsidRPr="00545679" w:rsidRDefault="00502C3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УТВЕРЖДЕНО:</w:t>
            </w:r>
          </w:p>
          <w:p w:rsidR="003D257C" w:rsidRPr="003F59BC" w:rsidRDefault="003D257C" w:rsidP="003D25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59BC">
              <w:rPr>
                <w:rFonts w:ascii="Times New Roman" w:eastAsia="Calibri" w:hAnsi="Times New Roman"/>
                <w:sz w:val="24"/>
                <w:szCs w:val="24"/>
              </w:rPr>
              <w:t xml:space="preserve">приказом муниципального бюджетного учреждения культуры «Районный дом культуры и спорта» муниципального образования   </w:t>
            </w:r>
            <w:proofErr w:type="spellStart"/>
            <w:r w:rsidRPr="003F59BC">
              <w:rPr>
                <w:rFonts w:ascii="Times New Roman" w:eastAsia="Calibri" w:hAnsi="Times New Roman"/>
                <w:sz w:val="24"/>
                <w:szCs w:val="24"/>
              </w:rPr>
              <w:t>Староминский</w:t>
            </w:r>
            <w:proofErr w:type="spellEnd"/>
            <w:r w:rsidRPr="003F59BC">
              <w:rPr>
                <w:rFonts w:ascii="Times New Roman" w:eastAsia="Calibri" w:hAnsi="Times New Roman"/>
                <w:sz w:val="24"/>
                <w:szCs w:val="24"/>
              </w:rPr>
              <w:t xml:space="preserve"> район</w:t>
            </w:r>
          </w:p>
          <w:p w:rsidR="00502C32" w:rsidRPr="001F3C87" w:rsidRDefault="003D257C" w:rsidP="003D25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59BC">
              <w:rPr>
                <w:rFonts w:ascii="Times New Roman" w:eastAsia="Calibri" w:hAnsi="Times New Roman"/>
                <w:sz w:val="24"/>
                <w:szCs w:val="24"/>
              </w:rPr>
              <w:t>от 26 мая  2023 года  №201</w:t>
            </w:r>
          </w:p>
        </w:tc>
      </w:tr>
    </w:tbl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D5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3117E5" w:rsidRPr="001A23D5" w:rsidRDefault="003117E5" w:rsidP="001A2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3D5">
        <w:rPr>
          <w:rFonts w:ascii="Times New Roman" w:hAnsi="Times New Roman" w:cs="Times New Roman"/>
          <w:b/>
          <w:sz w:val="28"/>
          <w:szCs w:val="28"/>
        </w:rPr>
        <w:t xml:space="preserve">по учёту </w:t>
      </w:r>
      <w:r w:rsidR="001A23D5" w:rsidRPr="001A23D5">
        <w:rPr>
          <w:rFonts w:ascii="Times New Roman" w:hAnsi="Times New Roman" w:cs="Times New Roman"/>
          <w:b/>
          <w:sz w:val="28"/>
          <w:szCs w:val="28"/>
        </w:rPr>
        <w:t>лиц, допущенных к работе с персональными данными в информационных системах персональных данных</w:t>
      </w:r>
      <w:r w:rsidR="003D2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57C" w:rsidRPr="00170068">
        <w:rPr>
          <w:rFonts w:ascii="Times New Roman" w:eastAsia="Calibri" w:hAnsi="Times New Roman"/>
          <w:b/>
          <w:sz w:val="28"/>
          <w:szCs w:val="28"/>
        </w:rPr>
        <w:t>муниципального бюджетного учреждения культуры «Районный дом культуры и спорта»</w:t>
      </w:r>
      <w:r w:rsidR="003D257C">
        <w:rPr>
          <w:rFonts w:ascii="Times New Roman" w:eastAsia="Calibri" w:hAnsi="Times New Roman"/>
          <w:b/>
          <w:sz w:val="28"/>
          <w:szCs w:val="28"/>
        </w:rPr>
        <w:t xml:space="preserve"> муниципального образован</w:t>
      </w:r>
      <w:r w:rsidRPr="001A23D5">
        <w:rPr>
          <w:rFonts w:ascii="Times New Roman" w:hAnsi="Times New Roman" w:cs="Times New Roman"/>
          <w:b/>
          <w:sz w:val="28"/>
          <w:szCs w:val="28"/>
        </w:rPr>
        <w:t xml:space="preserve">ия </w:t>
      </w:r>
      <w:proofErr w:type="spellStart"/>
      <w:r w:rsidRPr="001A23D5">
        <w:rPr>
          <w:rFonts w:ascii="Times New Roman" w:hAnsi="Times New Roman" w:cs="Times New Roman"/>
          <w:b/>
          <w:sz w:val="28"/>
          <w:szCs w:val="28"/>
        </w:rPr>
        <w:t>Староминский</w:t>
      </w:r>
      <w:proofErr w:type="spellEnd"/>
      <w:r w:rsidRPr="001A23D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117E5" w:rsidRPr="004C2018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BE" w:rsidRDefault="001A23D5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3D5">
        <w:rPr>
          <w:rFonts w:ascii="Times New Roman" w:hAnsi="Times New Roman" w:cs="Times New Roman"/>
          <w:sz w:val="28"/>
          <w:szCs w:val="28"/>
        </w:rPr>
        <w:t xml:space="preserve">1. Настоящая инструкция определяет порядок учета лиц, допущенных к работе с персональными данными в информационных системах персональных </w:t>
      </w:r>
      <w:r w:rsidRPr="003D257C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D257C" w:rsidRPr="003D257C">
        <w:rPr>
          <w:rFonts w:ascii="Times New Roman" w:eastAsia="Calibri" w:hAnsi="Times New Roman"/>
          <w:sz w:val="28"/>
          <w:szCs w:val="28"/>
        </w:rPr>
        <w:t xml:space="preserve">муниципального бюджетного учреждения культуры «Районный дом культуры и спорта» </w:t>
      </w:r>
      <w:r w:rsidR="009B62BE" w:rsidRPr="009B62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B62BE" w:rsidRPr="009B62BE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9B62BE" w:rsidRPr="009B62BE">
        <w:rPr>
          <w:rFonts w:ascii="Times New Roman" w:hAnsi="Times New Roman" w:cs="Times New Roman"/>
          <w:sz w:val="28"/>
          <w:szCs w:val="28"/>
        </w:rPr>
        <w:t xml:space="preserve"> райо</w:t>
      </w:r>
      <w:proofErr w:type="gramStart"/>
      <w:r w:rsidR="009B62BE" w:rsidRPr="009B62BE">
        <w:rPr>
          <w:rFonts w:ascii="Times New Roman" w:hAnsi="Times New Roman" w:cs="Times New Roman"/>
          <w:sz w:val="28"/>
          <w:szCs w:val="28"/>
        </w:rPr>
        <w:t>н</w:t>
      </w:r>
      <w:r w:rsidRPr="001A23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23D5">
        <w:rPr>
          <w:rFonts w:ascii="Times New Roman" w:hAnsi="Times New Roman" w:cs="Times New Roman"/>
          <w:sz w:val="28"/>
          <w:szCs w:val="28"/>
        </w:rPr>
        <w:t xml:space="preserve">далее – </w:t>
      </w:r>
      <w:proofErr w:type="spellStart"/>
      <w:r w:rsidRPr="001A23D5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A23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62BE" w:rsidRDefault="009B62BE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3D5" w:rsidRPr="001A23D5">
        <w:rPr>
          <w:rFonts w:ascii="Times New Roman" w:hAnsi="Times New Roman" w:cs="Times New Roman"/>
          <w:sz w:val="28"/>
          <w:szCs w:val="28"/>
        </w:rPr>
        <w:t xml:space="preserve">2. Порядок допуска работника к работе с персональными данными: — утверждение приказом о допуске к обработке персональных данных перечня должностей работников, доступ которых к персональным данным, обрабатываемым в </w:t>
      </w:r>
      <w:proofErr w:type="spellStart"/>
      <w:r w:rsidR="001A23D5" w:rsidRPr="001A23D5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1A23D5" w:rsidRPr="001A23D5">
        <w:rPr>
          <w:rFonts w:ascii="Times New Roman" w:hAnsi="Times New Roman" w:cs="Times New Roman"/>
          <w:sz w:val="28"/>
          <w:szCs w:val="28"/>
        </w:rPr>
        <w:t xml:space="preserve">, необходим для выполнения служебных (трудовых) обязанностей (далее – Перечень); </w:t>
      </w:r>
    </w:p>
    <w:p w:rsidR="009B62BE" w:rsidRDefault="001A23D5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D5">
        <w:rPr>
          <w:rFonts w:ascii="Times New Roman" w:hAnsi="Times New Roman" w:cs="Times New Roman"/>
          <w:sz w:val="28"/>
          <w:szCs w:val="28"/>
        </w:rPr>
        <w:t>— прохождение первичного инструктажа, включающего ознакомление со всеми нормативными документами, регламентирующими работу с персональными данными, согласно Инструкции по проведению инструктажа лиц, допущенных к работе с персональными данными с внесением соответствующей информации в Журнал учёта прохождения первичного инструктажа сотрудниками, допущенными к работе с персональными данным</w:t>
      </w:r>
      <w:proofErr w:type="gramStart"/>
      <w:r w:rsidRPr="001A23D5">
        <w:rPr>
          <w:rFonts w:ascii="Times New Roman" w:hAnsi="Times New Roman" w:cs="Times New Roman"/>
          <w:sz w:val="28"/>
          <w:szCs w:val="28"/>
        </w:rPr>
        <w:t>и</w:t>
      </w:r>
      <w:r w:rsidR="004267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6720">
        <w:rPr>
          <w:rFonts w:ascii="Times New Roman" w:hAnsi="Times New Roman" w:cs="Times New Roman"/>
          <w:sz w:val="28"/>
          <w:szCs w:val="28"/>
        </w:rPr>
        <w:t>приложение №1 )</w:t>
      </w:r>
      <w:r w:rsidRPr="001A23D5">
        <w:rPr>
          <w:rFonts w:ascii="Times New Roman" w:hAnsi="Times New Roman" w:cs="Times New Roman"/>
          <w:sz w:val="28"/>
          <w:szCs w:val="28"/>
        </w:rPr>
        <w:t xml:space="preserve"> в ИСПДН;</w:t>
      </w:r>
    </w:p>
    <w:p w:rsidR="009B62BE" w:rsidRDefault="001A23D5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D5">
        <w:rPr>
          <w:rFonts w:ascii="Times New Roman" w:hAnsi="Times New Roman" w:cs="Times New Roman"/>
          <w:sz w:val="28"/>
          <w:szCs w:val="28"/>
        </w:rPr>
        <w:t xml:space="preserve"> — внесение записи в Журнал учёта прав доступа к </w:t>
      </w:r>
      <w:proofErr w:type="spellStart"/>
      <w:r w:rsidRPr="001A23D5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1A23D5">
        <w:rPr>
          <w:rFonts w:ascii="Times New Roman" w:hAnsi="Times New Roman" w:cs="Times New Roman"/>
          <w:sz w:val="28"/>
          <w:szCs w:val="28"/>
        </w:rPr>
        <w:t>.</w:t>
      </w:r>
    </w:p>
    <w:p w:rsidR="009B62BE" w:rsidRDefault="009B62BE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3D5" w:rsidRPr="001A23D5">
        <w:rPr>
          <w:rFonts w:ascii="Times New Roman" w:hAnsi="Times New Roman" w:cs="Times New Roman"/>
          <w:sz w:val="28"/>
          <w:szCs w:val="28"/>
        </w:rPr>
        <w:t>3. Допуск работника к персональным данным прекращается:</w:t>
      </w:r>
    </w:p>
    <w:p w:rsidR="009B62BE" w:rsidRDefault="001A23D5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D5">
        <w:rPr>
          <w:rFonts w:ascii="Times New Roman" w:hAnsi="Times New Roman" w:cs="Times New Roman"/>
          <w:sz w:val="28"/>
          <w:szCs w:val="28"/>
        </w:rPr>
        <w:t xml:space="preserve"> — в случае обнаружения нарушений порядка обработки персональных данных до выяснения и устранения причин нарушений;</w:t>
      </w:r>
    </w:p>
    <w:p w:rsidR="009B62BE" w:rsidRDefault="001A23D5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D5">
        <w:rPr>
          <w:rFonts w:ascii="Times New Roman" w:hAnsi="Times New Roman" w:cs="Times New Roman"/>
          <w:sz w:val="28"/>
          <w:szCs w:val="28"/>
        </w:rPr>
        <w:t xml:space="preserve"> — в случае увольнения сотрудника с момента подписания приказа об увольнении; </w:t>
      </w:r>
    </w:p>
    <w:p w:rsidR="003117E5" w:rsidRDefault="001A23D5" w:rsidP="009B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3D5">
        <w:rPr>
          <w:rFonts w:ascii="Times New Roman" w:hAnsi="Times New Roman" w:cs="Times New Roman"/>
          <w:sz w:val="28"/>
          <w:szCs w:val="28"/>
        </w:rPr>
        <w:t>— при изменении его служебных обязанностей с момента утверждения нового Перечня</w:t>
      </w:r>
    </w:p>
    <w:p w:rsidR="00502C32" w:rsidRDefault="00502C32" w:rsidP="0050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струкцией ознакомлен:</w:t>
      </w:r>
    </w:p>
    <w:p w:rsidR="00502C32" w:rsidRDefault="00502C32" w:rsidP="0050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502C32" w:rsidRDefault="00502C32" w:rsidP="0050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32" w:rsidRDefault="00502C32" w:rsidP="0050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502C32" w:rsidRDefault="00502C32" w:rsidP="0050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02C32" w:rsidTr="002D5624">
        <w:tc>
          <w:tcPr>
            <w:tcW w:w="4785" w:type="dxa"/>
          </w:tcPr>
          <w:p w:rsidR="00502C32" w:rsidRDefault="00502C32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02C32" w:rsidRDefault="00502C32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02C32" w:rsidRPr="00DC19C7" w:rsidRDefault="00502C32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C32" w:rsidRDefault="00502C32" w:rsidP="00502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720">
              <w:rPr>
                <w:rFonts w:ascii="Times New Roman" w:hAnsi="Times New Roman" w:cs="Times New Roman"/>
                <w:sz w:val="28"/>
                <w:szCs w:val="28"/>
              </w:rPr>
              <w:t>к Инструкции по учёту лиц,</w:t>
            </w:r>
          </w:p>
          <w:p w:rsidR="00502C32" w:rsidRDefault="00502C32" w:rsidP="00502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720">
              <w:rPr>
                <w:rFonts w:ascii="Times New Roman" w:hAnsi="Times New Roman" w:cs="Times New Roman"/>
                <w:sz w:val="28"/>
                <w:szCs w:val="28"/>
              </w:rPr>
              <w:t>допущенных</w:t>
            </w:r>
            <w:proofErr w:type="gramEnd"/>
            <w:r w:rsidRPr="00426720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с персональными данными </w:t>
            </w:r>
          </w:p>
        </w:tc>
      </w:tr>
    </w:tbl>
    <w:p w:rsidR="004C2018" w:rsidRPr="004C2018" w:rsidRDefault="004C2018" w:rsidP="004C20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720" w:rsidRPr="00426720" w:rsidRDefault="00426720" w:rsidP="0042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018" w:rsidRDefault="004C2018" w:rsidP="005A4A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502C32" w:rsidRDefault="003117E5" w:rsidP="0042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C32">
        <w:rPr>
          <w:rFonts w:ascii="Times New Roman" w:hAnsi="Times New Roman" w:cs="Times New Roman"/>
          <w:b/>
          <w:sz w:val="32"/>
          <w:szCs w:val="32"/>
        </w:rPr>
        <w:t>ЖУРНАЛ УЧЁТА</w:t>
      </w:r>
    </w:p>
    <w:p w:rsidR="003117E5" w:rsidRPr="00502C32" w:rsidRDefault="00426720" w:rsidP="0042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C32">
        <w:rPr>
          <w:rFonts w:ascii="Times New Roman" w:hAnsi="Times New Roman" w:cs="Times New Roman"/>
          <w:b/>
          <w:sz w:val="28"/>
          <w:szCs w:val="28"/>
        </w:rPr>
        <w:t>учёта прохождения первичного инструктажа сотрудниками, допущенными к работе с персональными данными</w:t>
      </w:r>
    </w:p>
    <w:p w:rsidR="004C2018" w:rsidRPr="00502C32" w:rsidRDefault="004C2018" w:rsidP="0042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99" w:rsidRDefault="00951699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16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524"/>
        <w:gridCol w:w="2568"/>
        <w:gridCol w:w="2582"/>
        <w:gridCol w:w="3804"/>
        <w:gridCol w:w="2637"/>
        <w:gridCol w:w="1671"/>
      </w:tblGrid>
      <w:tr w:rsidR="0069624D" w:rsidTr="0069624D">
        <w:trPr>
          <w:trHeight w:val="437"/>
        </w:trPr>
        <w:tc>
          <w:tcPr>
            <w:tcW w:w="545" w:type="pct"/>
            <w:vMerge w:val="restart"/>
          </w:tcPr>
          <w:p w:rsidR="0069624D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903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Дата прохождения инструктажа</w:t>
            </w:r>
          </w:p>
        </w:tc>
        <w:tc>
          <w:tcPr>
            <w:tcW w:w="1316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  <w:tc>
          <w:tcPr>
            <w:tcW w:w="921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, проводившего инструктаж</w:t>
            </w:r>
          </w:p>
        </w:tc>
        <w:tc>
          <w:tcPr>
            <w:tcW w:w="417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69624D" w:rsidTr="0069624D">
        <w:trPr>
          <w:trHeight w:val="841"/>
        </w:trPr>
        <w:tc>
          <w:tcPr>
            <w:tcW w:w="545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69624D" w:rsidRPr="005A4A39" w:rsidRDefault="0069624D" w:rsidP="00696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7E5" w:rsidSect="009516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11392"/>
    <w:rsid w:val="0006093A"/>
    <w:rsid w:val="00077871"/>
    <w:rsid w:val="000B168B"/>
    <w:rsid w:val="001A23D5"/>
    <w:rsid w:val="00211392"/>
    <w:rsid w:val="002D0E50"/>
    <w:rsid w:val="003117E5"/>
    <w:rsid w:val="003D257C"/>
    <w:rsid w:val="003D7039"/>
    <w:rsid w:val="00426720"/>
    <w:rsid w:val="004C2018"/>
    <w:rsid w:val="00502C32"/>
    <w:rsid w:val="005A4A39"/>
    <w:rsid w:val="0069624D"/>
    <w:rsid w:val="006E19AD"/>
    <w:rsid w:val="00951699"/>
    <w:rsid w:val="009B62BE"/>
    <w:rsid w:val="00A11CF3"/>
    <w:rsid w:val="00B9618A"/>
    <w:rsid w:val="00BF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E5D0-B611-421D-AA83-9CB027E5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4-05T07:15:00Z</cp:lastPrinted>
  <dcterms:created xsi:type="dcterms:W3CDTF">2023-06-08T07:38:00Z</dcterms:created>
  <dcterms:modified xsi:type="dcterms:W3CDTF">2023-06-08T07:38:00Z</dcterms:modified>
</cp:coreProperties>
</file>